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李恒菊，李丰，赵亮主编；新世纪高职高专教材编审委员会组编；李培丽，张红利，王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菊，李丰，赵亮主编；新世纪高职高专教材编审委员会组编；李培丽，张红利，王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1.html</w:t>
      </w:r>
    </w:p>
    <w:p>
      <w:r>
        <w:t>更多相关图书推荐：https://www.jiaokey.com</w:t>
      </w:r>
    </w:p>
    <w:p>
      <w:r>
        <w:t>李恒菊，李丰，赵亮主编；新世纪高职高专教材编审委员会组编；李培丽，张红利，王江林副主编 其他作品：https://www.jiaokey.com/tag/李恒菊，李丰，赵亮主编；新世纪高职高专教材编审委员会组编；李培丽，张红利，王江林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